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5"/>
        <w:gridCol w:w="993"/>
        <w:gridCol w:w="993"/>
        <w:gridCol w:w="497"/>
        <w:gridCol w:w="165"/>
        <w:gridCol w:w="332"/>
        <w:gridCol w:w="999"/>
        <w:gridCol w:w="845"/>
        <w:gridCol w:w="203"/>
        <w:gridCol w:w="361"/>
        <w:gridCol w:w="219"/>
        <w:gridCol w:w="290"/>
        <w:gridCol w:w="55"/>
        <w:gridCol w:w="282"/>
        <w:gridCol w:w="243"/>
        <w:gridCol w:w="290"/>
        <w:gridCol w:w="31"/>
        <w:gridCol w:w="282"/>
        <w:gridCol w:w="282"/>
        <w:gridCol w:w="274"/>
        <w:gridCol w:w="8"/>
        <w:gridCol w:w="284"/>
      </w:tblGrid>
      <w:tr w:rsidR="00130D8C" w14:paraId="7C300CF9" w14:textId="77777777" w:rsidTr="00130D8C">
        <w:trPr>
          <w:trHeight w:val="257"/>
        </w:trPr>
        <w:tc>
          <w:tcPr>
            <w:tcW w:w="959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08375" w14:textId="77777777" w:rsidR="00130D8C" w:rsidRDefault="00233572" w:rsidP="00233572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様式第4</w:t>
            </w:r>
            <w:r w:rsidR="00130D8C" w:rsidRPr="0054450C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号の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3</w:t>
            </w:r>
            <w:r w:rsidR="00130D8C" w:rsidRPr="0054450C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（第</w:t>
            </w:r>
            <w:r w:rsidRPr="00925C71">
              <w:rPr>
                <w:rFonts w:ascii="ＭＳ Ｐ明朝" w:eastAsia="ＭＳ Ｐ明朝" w:cs="ＭＳ Ｐ明朝" w:hint="eastAsia"/>
                <w:color w:val="000000"/>
                <w:w w:val="92"/>
                <w:kern w:val="0"/>
                <w:sz w:val="20"/>
                <w:szCs w:val="20"/>
                <w:fitText w:val="200" w:id="321652480"/>
              </w:rPr>
              <w:t>1</w:t>
            </w:r>
            <w:r w:rsidRPr="00925C71">
              <w:rPr>
                <w:rFonts w:ascii="ＭＳ Ｐ明朝" w:eastAsia="ＭＳ Ｐ明朝" w:cs="ＭＳ Ｐ明朝" w:hint="eastAsia"/>
                <w:color w:val="000000"/>
                <w:spacing w:val="15"/>
                <w:w w:val="92"/>
                <w:kern w:val="0"/>
                <w:sz w:val="20"/>
                <w:szCs w:val="20"/>
                <w:fitText w:val="200" w:id="321652480"/>
              </w:rPr>
              <w:t>5</w:t>
            </w:r>
            <w:r w:rsidR="00130D8C" w:rsidRPr="0054450C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条関係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日本</w:t>
            </w:r>
            <w:r w:rsidR="00D45113">
              <w:rPr>
                <w:rFonts w:ascii="ＭＳ 明朝" w:eastAsia="ＭＳ 明朝" w:hAnsi="ＭＳ 明朝" w:hint="eastAsia"/>
                <w:sz w:val="20"/>
                <w:szCs w:val="20"/>
              </w:rPr>
              <w:t>産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規格Ａ4</w:t>
            </w:r>
            <w:r w:rsidR="0054450C" w:rsidRPr="0054450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FB6082" w14:paraId="5F4DAA52" w14:textId="77777777" w:rsidTr="00FB6082">
        <w:trPr>
          <w:trHeight w:val="502"/>
        </w:trPr>
        <w:tc>
          <w:tcPr>
            <w:tcW w:w="9593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6E94C2" w14:textId="77777777" w:rsidR="00FB6082" w:rsidRDefault="00FB608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32"/>
                <w:szCs w:val="32"/>
              </w:rPr>
              <w:t>防火対象物廃止届出書</w:t>
            </w:r>
          </w:p>
        </w:tc>
      </w:tr>
      <w:tr w:rsidR="00975E21" w14:paraId="5F764958" w14:textId="77777777" w:rsidTr="00975E21">
        <w:trPr>
          <w:trHeight w:val="327"/>
        </w:trPr>
        <w:tc>
          <w:tcPr>
            <w:tcW w:w="6489" w:type="dxa"/>
            <w:gridSpan w:val="8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18BEF72" w14:textId="77777777" w:rsidR="00975E21" w:rsidRDefault="00975E2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306DB238" w14:textId="77777777" w:rsidR="00975E21" w:rsidRDefault="00975E21" w:rsidP="00C132B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7B5AE4F5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690E8A4E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6DDCC38D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4946E3AB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3F99033E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C1E3F7B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日</w:t>
            </w:r>
          </w:p>
        </w:tc>
      </w:tr>
      <w:tr w:rsidR="00130D8C" w14:paraId="10342771" w14:textId="77777777" w:rsidTr="00975E21">
        <w:trPr>
          <w:trHeight w:val="278"/>
        </w:trPr>
        <w:tc>
          <w:tcPr>
            <w:tcW w:w="9593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E891F4" w14:textId="77777777" w:rsidR="00130D8C" w:rsidRDefault="00856C90" w:rsidP="00130D8C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下田消防本部</w:t>
            </w:r>
            <w:r w:rsidR="00975E21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消防長　殿</w:t>
            </w:r>
          </w:p>
        </w:tc>
      </w:tr>
      <w:tr w:rsidR="00130D8C" w14:paraId="306BE629" w14:textId="77777777" w:rsidTr="00975E21">
        <w:trPr>
          <w:trHeight w:val="270"/>
        </w:trPr>
        <w:tc>
          <w:tcPr>
            <w:tcW w:w="9593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9DFCF" w14:textId="77777777" w:rsidR="00130D8C" w:rsidRDefault="00130D8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4842F4" w14:paraId="33282428" w14:textId="77777777" w:rsidTr="00975E21">
        <w:trPr>
          <w:trHeight w:val="245"/>
        </w:trPr>
        <w:tc>
          <w:tcPr>
            <w:tcW w:w="365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698431" w14:textId="77777777" w:rsidR="004842F4" w:rsidRDefault="004842F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128B7" w14:textId="77777777" w:rsidR="004842F4" w:rsidRDefault="004842F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280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C83B0F3" w14:textId="77777777" w:rsidR="004842F4" w:rsidRPr="00975E21" w:rsidRDefault="004842F4" w:rsidP="004842F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</w:rPr>
            </w:pPr>
          </w:p>
        </w:tc>
      </w:tr>
      <w:tr w:rsidR="009A5BC2" w14:paraId="5CE8F4FF" w14:textId="77777777" w:rsidTr="00975E21">
        <w:trPr>
          <w:trHeight w:val="245"/>
        </w:trPr>
        <w:tc>
          <w:tcPr>
            <w:tcW w:w="265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FFF01E" w14:textId="77777777" w:rsidR="009A5BC2" w:rsidRDefault="009A5BC2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6935" w:type="dxa"/>
            <w:gridSpan w:val="2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6AB83B7" w14:textId="77777777" w:rsidR="009A5BC2" w:rsidRDefault="009A5BC2" w:rsidP="009A5BC2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届出者</w:t>
            </w:r>
          </w:p>
        </w:tc>
      </w:tr>
      <w:tr w:rsidR="00FC75B7" w14:paraId="36E6C644" w14:textId="77777777" w:rsidTr="00975E21">
        <w:trPr>
          <w:trHeight w:val="384"/>
        </w:trPr>
        <w:tc>
          <w:tcPr>
            <w:tcW w:w="3651" w:type="dxa"/>
            <w:gridSpan w:val="3"/>
            <w:tcBorders>
              <w:top w:val="nil"/>
              <w:left w:val="single" w:sz="6" w:space="0" w:color="auto"/>
              <w:right w:val="nil"/>
            </w:tcBorders>
          </w:tcPr>
          <w:p w14:paraId="700BBB97" w14:textId="77777777" w:rsidR="00FC75B7" w:rsidRDefault="00FC75B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right w:val="nil"/>
            </w:tcBorders>
          </w:tcPr>
          <w:p w14:paraId="0D2891B6" w14:textId="77777777" w:rsidR="00FC75B7" w:rsidRDefault="00FC75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119" w:type="dxa"/>
            <w:gridSpan w:val="11"/>
            <w:tcBorders>
              <w:top w:val="nil"/>
              <w:left w:val="nil"/>
            </w:tcBorders>
            <w:vAlign w:val="center"/>
          </w:tcPr>
          <w:p w14:paraId="686A9E59" w14:textId="77777777" w:rsidR="00FC75B7" w:rsidRPr="00975E21" w:rsidRDefault="00FC75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</w:tcBorders>
          </w:tcPr>
          <w:p w14:paraId="5D49B51D" w14:textId="51CC0524" w:rsidR="00FC75B7" w:rsidRDefault="00FC75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9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6FB6123E" w14:textId="77777777" w:rsidR="00FC75B7" w:rsidRDefault="00FC75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185AF8" w14:paraId="3DF512BD" w14:textId="77777777" w:rsidTr="004C0FFF">
        <w:trPr>
          <w:trHeight w:val="384"/>
        </w:trPr>
        <w:tc>
          <w:tcPr>
            <w:tcW w:w="36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E50EE5A" w14:textId="77777777" w:rsidR="00185AF8" w:rsidRDefault="00185AF8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single" w:sz="6" w:space="0" w:color="auto"/>
            </w:tcBorders>
          </w:tcPr>
          <w:p w14:paraId="11D4CFC2" w14:textId="77777777" w:rsidR="00185AF8" w:rsidRDefault="00185AF8" w:rsidP="00185AF8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（電話　　　　　　　　　　　　　　　　　　　　　　　　）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C330FE2" w14:textId="77777777" w:rsidR="00185AF8" w:rsidRDefault="00185AF8" w:rsidP="00185AF8">
            <w:pPr>
              <w:autoSpaceDE w:val="0"/>
              <w:autoSpaceDN w:val="0"/>
              <w:adjustRightInd w:val="0"/>
              <w:ind w:firstLineChars="97" w:firstLine="213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FC75B7" w14:paraId="71914E4D" w14:textId="77777777" w:rsidTr="00975E21">
        <w:trPr>
          <w:trHeight w:val="71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BAFE" w14:textId="77777777"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5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FE966A" w14:textId="77777777" w:rsidR="00FC75B7" w:rsidRPr="00975E21" w:rsidRDefault="00FC75B7" w:rsidP="00FC75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CDD28F7" w14:textId="77777777"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B795801" w14:textId="77777777"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（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9321B1F" w14:textId="77777777"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2473860" w14:textId="77777777"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14A72A0" w14:textId="77777777"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01C1D00" w14:textId="77777777" w:rsidR="00FC75B7" w:rsidRDefault="00FC75B7" w:rsidP="004842F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）</w:t>
            </w:r>
          </w:p>
        </w:tc>
      </w:tr>
      <w:tr w:rsidR="00FC75B7" w14:paraId="613BF02C" w14:textId="77777777" w:rsidTr="00975E21">
        <w:trPr>
          <w:trHeight w:val="737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CDB4" w14:textId="77777777" w:rsidR="00FC75B7" w:rsidRDefault="00FC75B7" w:rsidP="00FC75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 w:rsidRPr="00925C71">
              <w:rPr>
                <w:rFonts w:ascii="ＭＳ Ｐ明朝" w:eastAsia="ＭＳ Ｐ明朝" w:cs="ＭＳ Ｐ明朝" w:hint="eastAsia"/>
                <w:color w:val="000000"/>
                <w:spacing w:val="110"/>
                <w:kern w:val="0"/>
                <w:sz w:val="22"/>
                <w:fitText w:val="660" w:id="173713152"/>
              </w:rPr>
              <w:t>名</w:t>
            </w:r>
            <w:r w:rsidRPr="00925C71"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fitText w:val="660" w:id="173713152"/>
              </w:rPr>
              <w:t>称</w:t>
            </w:r>
          </w:p>
        </w:tc>
        <w:tc>
          <w:tcPr>
            <w:tcW w:w="3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6003" w14:textId="77777777" w:rsidR="00FC75B7" w:rsidRPr="00975E21" w:rsidRDefault="00FC75B7" w:rsidP="00FC75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230B" w14:textId="77777777" w:rsidR="00FC75B7" w:rsidRDefault="00FC75B7" w:rsidP="00FC75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主要用途</w:t>
            </w:r>
          </w:p>
        </w:tc>
        <w:tc>
          <w:tcPr>
            <w:tcW w:w="2901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260935" w14:textId="77777777" w:rsidR="00FC75B7" w:rsidRPr="00975E21" w:rsidRDefault="00FC75B7" w:rsidP="00FC75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</w:tr>
      <w:tr w:rsidR="00975E21" w14:paraId="5F5D8647" w14:textId="77777777" w:rsidTr="00975E21">
        <w:trPr>
          <w:trHeight w:val="737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B17C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建築面積</w:t>
            </w: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9AB24B" w14:textId="77777777" w:rsidR="00975E21" w:rsidRP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B6D5B2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B73F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延面積</w:t>
            </w:r>
          </w:p>
        </w:tc>
        <w:tc>
          <w:tcPr>
            <w:tcW w:w="23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E4D3" w14:textId="77777777" w:rsidR="00975E21" w:rsidRP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412CBA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㎡</w:t>
            </w:r>
          </w:p>
        </w:tc>
      </w:tr>
      <w:tr w:rsidR="00975E21" w14:paraId="41EDA648" w14:textId="77777777" w:rsidTr="00975E21">
        <w:trPr>
          <w:trHeight w:val="106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402A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廃止年月日</w:t>
            </w:r>
          </w:p>
        </w:tc>
        <w:tc>
          <w:tcPr>
            <w:tcW w:w="792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6279" w14:textId="77777777" w:rsidR="00975E21" w:rsidRP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</w:tr>
      <w:tr w:rsidR="00975E21" w14:paraId="19917532" w14:textId="77777777" w:rsidTr="00975E21">
        <w:trPr>
          <w:trHeight w:val="981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E854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廃止理由</w:t>
            </w:r>
          </w:p>
        </w:tc>
        <w:tc>
          <w:tcPr>
            <w:tcW w:w="792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C5FF" w14:textId="77777777" w:rsidR="00975E21" w:rsidRP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</w:tr>
      <w:tr w:rsidR="00975E21" w14:paraId="2725C5F7" w14:textId="77777777" w:rsidTr="00975E21">
        <w:trPr>
          <w:trHeight w:val="93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C36C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その他</w:t>
            </w:r>
          </w:p>
          <w:p w14:paraId="34DAF248" w14:textId="77777777" w:rsid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必要事項</w:t>
            </w:r>
          </w:p>
        </w:tc>
        <w:tc>
          <w:tcPr>
            <w:tcW w:w="792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8B4C" w14:textId="77777777" w:rsidR="00975E21" w:rsidRPr="00975E21" w:rsidRDefault="00975E21" w:rsidP="00975E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8"/>
                <w:szCs w:val="28"/>
              </w:rPr>
            </w:pPr>
          </w:p>
        </w:tc>
      </w:tr>
      <w:tr w:rsidR="00243C41" w14:paraId="6EC88B98" w14:textId="77777777" w:rsidTr="00243C41">
        <w:trPr>
          <w:trHeight w:val="478"/>
        </w:trPr>
        <w:tc>
          <w:tcPr>
            <w:tcW w:w="3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F286906" w14:textId="77777777" w:rsidR="00243C41" w:rsidRDefault="00243C41" w:rsidP="00243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※　受　付　欄</w:t>
            </w:r>
          </w:p>
        </w:tc>
        <w:tc>
          <w:tcPr>
            <w:tcW w:w="59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F247" w14:textId="77777777" w:rsidR="00243C41" w:rsidRDefault="00243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※　　　　経　　　　　　　過　　　　　　　欄</w:t>
            </w:r>
          </w:p>
        </w:tc>
      </w:tr>
      <w:tr w:rsidR="00243C41" w14:paraId="30F37CDB" w14:textId="77777777" w:rsidTr="00A606B8">
        <w:trPr>
          <w:trHeight w:val="2468"/>
        </w:trPr>
        <w:tc>
          <w:tcPr>
            <w:tcW w:w="3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A04586" w14:textId="77777777" w:rsidR="00243C41" w:rsidRDefault="00243C4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59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F089" w14:textId="77777777" w:rsidR="00243C41" w:rsidRDefault="00243C4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975E21" w14:paraId="1D3077B5" w14:textId="77777777" w:rsidTr="0054450C">
        <w:trPr>
          <w:trHeight w:val="2520"/>
        </w:trPr>
        <w:tc>
          <w:tcPr>
            <w:tcW w:w="95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809A32C" w14:textId="77777777" w:rsidR="0054450C" w:rsidRDefault="00975E21" w:rsidP="0054450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備考　</w:t>
            </w:r>
            <w:r w:rsidR="00233572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1</w:t>
            </w:r>
            <w:r w:rsidR="0054450C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法人にあっては、その名称、代表者氏名、主たる事務所の所在地を記入して下さい。</w:t>
            </w:r>
          </w:p>
          <w:p w14:paraId="74C578A4" w14:textId="77777777" w:rsidR="0054450C" w:rsidRDefault="0023357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　　　　2</w:t>
            </w:r>
            <w:r w:rsidR="0054450C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※印の欄は、記入しないで下さい。</w:t>
            </w:r>
          </w:p>
          <w:p w14:paraId="56B22B7B" w14:textId="77777777" w:rsidR="0054450C" w:rsidRDefault="00233572" w:rsidP="0054450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　　　　3　建築面積及び延べ面積の欄は、同一敷地内に2</w:t>
            </w:r>
            <w:r w:rsidR="0054450C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以上の棟がある場合には、それぞれの</w:t>
            </w:r>
          </w:p>
          <w:p w14:paraId="0C3AE9EC" w14:textId="77777777" w:rsidR="0056772C" w:rsidRDefault="0054450C" w:rsidP="0056772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　　　　　合計を記入して下さい</w:t>
            </w:r>
          </w:p>
          <w:p w14:paraId="4B2CCD36" w14:textId="77777777" w:rsidR="0056772C" w:rsidRDefault="00233572" w:rsidP="0056772C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4</w:t>
            </w:r>
            <w:r w:rsidR="009422C5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新たに防火対象物を使用</w:t>
            </w:r>
            <w:r w:rsidR="0056772C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する場合は、防火対象物使用開始届を提出し、検査を受けて</w:t>
            </w:r>
          </w:p>
          <w:p w14:paraId="10C97F97" w14:textId="77777777" w:rsidR="00975E21" w:rsidRDefault="0056772C" w:rsidP="0056772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　　　　　下さい。</w:t>
            </w:r>
          </w:p>
        </w:tc>
      </w:tr>
    </w:tbl>
    <w:p w14:paraId="676D28E7" w14:textId="77777777" w:rsidR="00B52E2A" w:rsidRDefault="00B52E2A"/>
    <w:sectPr w:rsidR="00B52E2A" w:rsidSect="00243C41">
      <w:pgSz w:w="11906" w:h="16838"/>
      <w:pgMar w:top="1304" w:right="680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82"/>
    <w:rsid w:val="00007C3A"/>
    <w:rsid w:val="00022D71"/>
    <w:rsid w:val="0003557C"/>
    <w:rsid w:val="00036311"/>
    <w:rsid w:val="000821D0"/>
    <w:rsid w:val="000A2AE5"/>
    <w:rsid w:val="000D7341"/>
    <w:rsid w:val="000F7D71"/>
    <w:rsid w:val="00130D8C"/>
    <w:rsid w:val="001426FA"/>
    <w:rsid w:val="00152A44"/>
    <w:rsid w:val="00167B0A"/>
    <w:rsid w:val="00180C5E"/>
    <w:rsid w:val="00185AF8"/>
    <w:rsid w:val="00191799"/>
    <w:rsid w:val="00217C81"/>
    <w:rsid w:val="00233572"/>
    <w:rsid w:val="00243C41"/>
    <w:rsid w:val="002547C6"/>
    <w:rsid w:val="00282ADA"/>
    <w:rsid w:val="002936ED"/>
    <w:rsid w:val="002F100D"/>
    <w:rsid w:val="002F7418"/>
    <w:rsid w:val="0030319A"/>
    <w:rsid w:val="00313E90"/>
    <w:rsid w:val="00325B90"/>
    <w:rsid w:val="00355665"/>
    <w:rsid w:val="003D4463"/>
    <w:rsid w:val="00401A5D"/>
    <w:rsid w:val="004842F4"/>
    <w:rsid w:val="004D4DB7"/>
    <w:rsid w:val="004D5D3F"/>
    <w:rsid w:val="00507683"/>
    <w:rsid w:val="005419E3"/>
    <w:rsid w:val="0054450C"/>
    <w:rsid w:val="005614CB"/>
    <w:rsid w:val="00565C93"/>
    <w:rsid w:val="0056772C"/>
    <w:rsid w:val="00597644"/>
    <w:rsid w:val="005A42C9"/>
    <w:rsid w:val="005A46D6"/>
    <w:rsid w:val="0065651A"/>
    <w:rsid w:val="00675D47"/>
    <w:rsid w:val="00691339"/>
    <w:rsid w:val="00702219"/>
    <w:rsid w:val="00713D2D"/>
    <w:rsid w:val="0071778B"/>
    <w:rsid w:val="00733632"/>
    <w:rsid w:val="00737A50"/>
    <w:rsid w:val="00737BE4"/>
    <w:rsid w:val="007658DB"/>
    <w:rsid w:val="007A5E20"/>
    <w:rsid w:val="007B32BD"/>
    <w:rsid w:val="007F6CEA"/>
    <w:rsid w:val="00856C90"/>
    <w:rsid w:val="008B7A6E"/>
    <w:rsid w:val="008C3606"/>
    <w:rsid w:val="008D39E8"/>
    <w:rsid w:val="008E3EF8"/>
    <w:rsid w:val="00925C71"/>
    <w:rsid w:val="00930951"/>
    <w:rsid w:val="009422C5"/>
    <w:rsid w:val="009663C0"/>
    <w:rsid w:val="00975E21"/>
    <w:rsid w:val="009926DC"/>
    <w:rsid w:val="009A5BC2"/>
    <w:rsid w:val="009D24F5"/>
    <w:rsid w:val="00A055C0"/>
    <w:rsid w:val="00A157DA"/>
    <w:rsid w:val="00A22F73"/>
    <w:rsid w:val="00A434F0"/>
    <w:rsid w:val="00A91E83"/>
    <w:rsid w:val="00AB56B5"/>
    <w:rsid w:val="00AD7DEB"/>
    <w:rsid w:val="00AF71E0"/>
    <w:rsid w:val="00B40493"/>
    <w:rsid w:val="00B52E2A"/>
    <w:rsid w:val="00B80BDF"/>
    <w:rsid w:val="00BC4402"/>
    <w:rsid w:val="00BD29FF"/>
    <w:rsid w:val="00C132B4"/>
    <w:rsid w:val="00C14A41"/>
    <w:rsid w:val="00C20D54"/>
    <w:rsid w:val="00C50A9F"/>
    <w:rsid w:val="00CA5991"/>
    <w:rsid w:val="00CB1147"/>
    <w:rsid w:val="00CB712D"/>
    <w:rsid w:val="00CC6052"/>
    <w:rsid w:val="00D14DD6"/>
    <w:rsid w:val="00D45113"/>
    <w:rsid w:val="00D57530"/>
    <w:rsid w:val="00D647E5"/>
    <w:rsid w:val="00E04D7E"/>
    <w:rsid w:val="00F56D33"/>
    <w:rsid w:val="00F6107E"/>
    <w:rsid w:val="00F94D66"/>
    <w:rsid w:val="00FB6082"/>
    <w:rsid w:val="00FC75B7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2D22F0"/>
  <w15:docId w15:val="{2C4938F4-56DF-4140-A10D-4BF8BD3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851F-2CB3-477D-9D4F-BCC24864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火対象物廃止届出書</vt:lpstr>
    </vt:vector>
  </TitlesOfParts>
  <Company>下田消防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廃止届出書</dc:title>
  <dc:subject/>
  <dc:creator>honbu-user018</dc:creator>
  <cp:keywords/>
  <dc:description/>
  <cp:lastModifiedBy>honbu-user010</cp:lastModifiedBy>
  <cp:revision>15</cp:revision>
  <cp:lastPrinted>2019-07-17T00:53:00Z</cp:lastPrinted>
  <dcterms:created xsi:type="dcterms:W3CDTF">2012-10-05T02:53:00Z</dcterms:created>
  <dcterms:modified xsi:type="dcterms:W3CDTF">2021-04-01T00:05:00Z</dcterms:modified>
</cp:coreProperties>
</file>